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50A3B" w14:textId="77777777" w:rsidR="00324461" w:rsidRPr="009B070C" w:rsidRDefault="00324461" w:rsidP="008D6ABB">
      <w:pPr>
        <w:jc w:val="both"/>
        <w:rPr>
          <w:u w:val="single"/>
        </w:rPr>
      </w:pPr>
    </w:p>
    <w:p w14:paraId="15E62BA3" w14:textId="77777777" w:rsidR="008D6ABB" w:rsidRDefault="008D6ABB" w:rsidP="008D6ABB">
      <w:pPr>
        <w:pStyle w:val="Corpodetexto"/>
        <w:rPr>
          <w:rFonts w:ascii="Times New Roman"/>
          <w:sz w:val="20"/>
        </w:rPr>
      </w:pPr>
    </w:p>
    <w:p w14:paraId="3A24DA84" w14:textId="77777777" w:rsidR="008D6ABB" w:rsidRDefault="008D6ABB" w:rsidP="008D6ABB">
      <w:pPr>
        <w:pStyle w:val="Corpodetexto"/>
        <w:rPr>
          <w:rFonts w:ascii="Times New Roman"/>
          <w:sz w:val="20"/>
        </w:rPr>
      </w:pPr>
    </w:p>
    <w:p w14:paraId="32DFCCAD" w14:textId="77777777" w:rsidR="008D6ABB" w:rsidRDefault="008D6ABB" w:rsidP="008D6ABB">
      <w:pPr>
        <w:pStyle w:val="Corpodetexto"/>
        <w:rPr>
          <w:rFonts w:ascii="Times New Roman"/>
          <w:sz w:val="20"/>
        </w:rPr>
      </w:pPr>
    </w:p>
    <w:p w14:paraId="4EBBD0B4" w14:textId="77777777" w:rsidR="008D6ABB" w:rsidRDefault="008D6ABB" w:rsidP="008D6ABB">
      <w:pPr>
        <w:pStyle w:val="Corpodetexto"/>
        <w:rPr>
          <w:rFonts w:ascii="Times New Roman"/>
          <w:sz w:val="25"/>
        </w:rPr>
      </w:pPr>
    </w:p>
    <w:p w14:paraId="16426AA7" w14:textId="77777777" w:rsidR="008D6ABB" w:rsidRDefault="008D6ABB" w:rsidP="008D6ABB">
      <w:pPr>
        <w:spacing w:before="55"/>
        <w:ind w:left="115" w:right="117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ECLARAÇÃO DE ATENDIMENTO À RESOLUÇÃO CFMV 1275/19</w:t>
      </w:r>
    </w:p>
    <w:p w14:paraId="0D02334E" w14:textId="77777777"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14:paraId="2876F860" w14:textId="77777777"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14:paraId="772347D3" w14:textId="77777777" w:rsidR="008D6ABB" w:rsidRDefault="008D6ABB" w:rsidP="008D6ABB">
      <w:pPr>
        <w:pStyle w:val="Corpodetexto"/>
        <w:rPr>
          <w:rFonts w:ascii="Trebuchet MS"/>
          <w:b/>
          <w:sz w:val="24"/>
        </w:rPr>
      </w:pPr>
    </w:p>
    <w:p w14:paraId="1F875866" w14:textId="77777777" w:rsidR="008D6ABB" w:rsidRDefault="008D6ABB" w:rsidP="00946BCF">
      <w:pPr>
        <w:pStyle w:val="Corpodetexto"/>
        <w:spacing w:before="5" w:line="360" w:lineRule="auto"/>
        <w:ind w:left="-709" w:right="-710"/>
        <w:jc w:val="both"/>
        <w:rPr>
          <w:rFonts w:ascii="Trebuchet MS"/>
          <w:b/>
        </w:rPr>
      </w:pPr>
    </w:p>
    <w:p w14:paraId="26570684" w14:textId="387F9B62" w:rsidR="008D6ABB" w:rsidRDefault="008D6ABB" w:rsidP="00946BCF">
      <w:pPr>
        <w:pStyle w:val="Corpodetexto"/>
        <w:spacing w:line="360" w:lineRule="auto"/>
        <w:ind w:left="-709" w:right="-710"/>
        <w:jc w:val="both"/>
      </w:pPr>
      <w:r>
        <w:t>Senhor Presidente do Conselho Regional  de Medicina  Veterinária do Estado de Mato Grosso</w:t>
      </w:r>
      <w:r w:rsidR="00946BCF">
        <w:t xml:space="preserve"> </w:t>
      </w:r>
      <w:r>
        <w:t>do Sul, eu,_________________________________________________</w:t>
      </w:r>
      <w:r>
        <w:rPr>
          <w:w w:val="95"/>
        </w:rPr>
        <w:t>,</w:t>
      </w:r>
      <w:r w:rsidR="00446AF1">
        <w:rPr>
          <w:w w:val="95"/>
        </w:rPr>
        <w:t xml:space="preserve"> CRMV-MS ___________</w:t>
      </w:r>
      <w:r>
        <w:rPr>
          <w:w w:val="95"/>
        </w:rPr>
        <w:t xml:space="preserve"> responsável </w:t>
      </w:r>
      <w:proofErr w:type="spellStart"/>
      <w:r w:rsidR="00446AF1">
        <w:rPr>
          <w:w w:val="95"/>
        </w:rPr>
        <w:t>técnico</w:t>
      </w:r>
      <w:proofErr w:type="spellEnd"/>
      <w:r w:rsidR="00446AF1">
        <w:rPr>
          <w:w w:val="95"/>
        </w:rPr>
        <w:t xml:space="preserve"> medico </w:t>
      </w:r>
      <w:proofErr w:type="spellStart"/>
      <w:r w:rsidR="00446AF1">
        <w:rPr>
          <w:w w:val="95"/>
        </w:rPr>
        <w:t>veterinário</w:t>
      </w:r>
      <w:proofErr w:type="spellEnd"/>
      <w:r w:rsidR="00446AF1">
        <w:rPr>
          <w:w w:val="95"/>
        </w:rPr>
        <w:t xml:space="preserve"> </w:t>
      </w:r>
      <w:proofErr w:type="spellStart"/>
      <w:r w:rsidR="0069125F">
        <w:rPr>
          <w:w w:val="95"/>
        </w:rPr>
        <w:t>pelo</w:t>
      </w:r>
      <w:proofErr w:type="spellEnd"/>
      <w:r w:rsidR="0069125F">
        <w:rPr>
          <w:w w:val="95"/>
        </w:rPr>
        <w:t xml:space="preserve"> </w:t>
      </w:r>
      <w:proofErr w:type="spellStart"/>
      <w:r w:rsidR="0069125F">
        <w:rPr>
          <w:w w:val="95"/>
        </w:rPr>
        <w:t>Consultório</w:t>
      </w:r>
      <w:proofErr w:type="spellEnd"/>
      <w:r w:rsidR="00946BCF">
        <w:rPr>
          <w:w w:val="95"/>
        </w:rPr>
        <w:t>_</w:t>
      </w:r>
      <w:r>
        <w:rPr>
          <w:w w:val="95"/>
        </w:rPr>
        <w:t>________________________________________</w:t>
      </w:r>
      <w:r>
        <w:rPr>
          <w:w w:val="90"/>
        </w:rPr>
        <w:t>,</w:t>
      </w:r>
      <w:r>
        <w:rPr>
          <w:spacing w:val="27"/>
        </w:rPr>
        <w:t xml:space="preserve"> </w:t>
      </w:r>
      <w:r>
        <w:rPr>
          <w:spacing w:val="-3"/>
          <w:w w:val="74"/>
        </w:rPr>
        <w:t>C</w:t>
      </w:r>
      <w:r>
        <w:rPr>
          <w:w w:val="77"/>
        </w:rPr>
        <w:t>P</w:t>
      </w:r>
      <w:r>
        <w:rPr>
          <w:w w:val="75"/>
        </w:rPr>
        <w:t>F ____________________________________</w:t>
      </w:r>
      <w:r>
        <w:rPr>
          <w:w w:val="90"/>
        </w:rPr>
        <w:t xml:space="preserve">, </w:t>
      </w:r>
      <w:r w:rsidR="00CE31E8">
        <w:rPr>
          <w:w w:val="95"/>
        </w:rPr>
        <w:t>DECLARO</w:t>
      </w:r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que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o</w:t>
      </w:r>
      <w:r>
        <w:rPr>
          <w:spacing w:val="-35"/>
          <w:w w:val="95"/>
        </w:rPr>
        <w:t xml:space="preserve"> </w:t>
      </w:r>
      <w:r>
        <w:rPr>
          <w:w w:val="95"/>
        </w:rPr>
        <w:t>estabelecimento</w:t>
      </w:r>
      <w:r>
        <w:rPr>
          <w:spacing w:val="-32"/>
          <w:w w:val="95"/>
        </w:rPr>
        <w:t xml:space="preserve"> </w:t>
      </w:r>
      <w:r>
        <w:rPr>
          <w:w w:val="95"/>
        </w:rPr>
        <w:t>anteriormente</w:t>
      </w:r>
      <w:r>
        <w:rPr>
          <w:spacing w:val="-35"/>
          <w:w w:val="95"/>
        </w:rPr>
        <w:t xml:space="preserve"> </w:t>
      </w:r>
      <w:r>
        <w:rPr>
          <w:w w:val="95"/>
        </w:rPr>
        <w:t>citado</w:t>
      </w:r>
      <w:r>
        <w:rPr>
          <w:spacing w:val="-34"/>
          <w:w w:val="95"/>
        </w:rPr>
        <w:t xml:space="preserve"> </w:t>
      </w:r>
      <w:r>
        <w:rPr>
          <w:w w:val="95"/>
        </w:rPr>
        <w:t>atende</w:t>
      </w:r>
      <w:r>
        <w:rPr>
          <w:spacing w:val="-35"/>
          <w:w w:val="95"/>
        </w:rPr>
        <w:t xml:space="preserve"> </w:t>
      </w:r>
      <w:r>
        <w:rPr>
          <w:w w:val="95"/>
        </w:rPr>
        <w:t>completamente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Resolução</w:t>
      </w:r>
      <w:r>
        <w:rPr>
          <w:spacing w:val="-33"/>
          <w:w w:val="95"/>
        </w:rPr>
        <w:t xml:space="preserve"> </w:t>
      </w:r>
      <w:r>
        <w:rPr>
          <w:w w:val="95"/>
        </w:rPr>
        <w:t>CFMV</w:t>
      </w:r>
      <w:r>
        <w:rPr>
          <w:spacing w:val="-34"/>
          <w:w w:val="95"/>
        </w:rPr>
        <w:t xml:space="preserve"> </w:t>
      </w:r>
      <w:r>
        <w:rPr>
          <w:w w:val="95"/>
        </w:rPr>
        <w:t>1275/19</w:t>
      </w:r>
      <w:r w:rsidR="003771A3">
        <w:rPr>
          <w:w w:val="95"/>
        </w:rPr>
        <w:t>, incluindo as normas de boas práticas elencadas,</w:t>
      </w:r>
      <w:r>
        <w:rPr>
          <w:spacing w:val="-35"/>
          <w:w w:val="95"/>
        </w:rPr>
        <w:t xml:space="preserve"> </w:t>
      </w:r>
      <w:r>
        <w:rPr>
          <w:w w:val="95"/>
        </w:rPr>
        <w:t>como:</w:t>
      </w:r>
    </w:p>
    <w:p w14:paraId="73A1B809" w14:textId="77777777" w:rsidR="008D6ABB" w:rsidRDefault="008D6ABB" w:rsidP="008D6ABB">
      <w:pPr>
        <w:pStyle w:val="Corpodetexto"/>
        <w:spacing w:before="9"/>
        <w:rPr>
          <w:sz w:val="16"/>
        </w:rPr>
      </w:pPr>
    </w:p>
    <w:tbl>
      <w:tblPr>
        <w:tblStyle w:val="TableNormal"/>
        <w:tblW w:w="9916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6"/>
      </w:tblGrid>
      <w:tr w:rsidR="008D6ABB" w14:paraId="088D7300" w14:textId="77777777" w:rsidTr="008D6ABB">
        <w:trPr>
          <w:trHeight w:val="570"/>
        </w:trPr>
        <w:tc>
          <w:tcPr>
            <w:tcW w:w="9916" w:type="dxa"/>
          </w:tcPr>
          <w:p w14:paraId="1E1E396B" w14:textId="77777777" w:rsidR="008D6ABB" w:rsidRDefault="008D6ABB" w:rsidP="005F7208">
            <w:pPr>
              <w:pStyle w:val="TableParagraph"/>
              <w:spacing w:before="68"/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72557C84" wp14:editId="5496D44E">
                  <wp:extent cx="123983" cy="1236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3" cy="12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9"/>
                <w:position w:val="1"/>
                <w:sz w:val="20"/>
              </w:rPr>
              <w:t xml:space="preserve"> </w:t>
            </w:r>
            <w:r>
              <w:rPr>
                <w:w w:val="105"/>
                <w:position w:val="1"/>
              </w:rPr>
              <w:t>Consultório</w:t>
            </w:r>
            <w:r>
              <w:rPr>
                <w:spacing w:val="-22"/>
                <w:w w:val="105"/>
                <w:position w:val="1"/>
              </w:rPr>
              <w:t xml:space="preserve"> </w:t>
            </w:r>
            <w:r>
              <w:rPr>
                <w:w w:val="105"/>
                <w:position w:val="1"/>
              </w:rPr>
              <w:t>veterinário</w:t>
            </w:r>
          </w:p>
        </w:tc>
      </w:tr>
    </w:tbl>
    <w:p w14:paraId="6B7FE979" w14:textId="77777777" w:rsidR="008D6ABB" w:rsidRDefault="008D6ABB" w:rsidP="008D6ABB">
      <w:pPr>
        <w:pStyle w:val="Corpodetexto"/>
      </w:pPr>
    </w:p>
    <w:p w14:paraId="252CBD32" w14:textId="77777777" w:rsidR="008D6ABB" w:rsidRDefault="008D6ABB" w:rsidP="008D6ABB">
      <w:pPr>
        <w:pStyle w:val="Corpodetexto"/>
        <w:spacing w:before="5"/>
        <w:rPr>
          <w:sz w:val="17"/>
        </w:rPr>
      </w:pPr>
    </w:p>
    <w:p w14:paraId="4062F2EB" w14:textId="77777777" w:rsidR="008D6ABB" w:rsidRDefault="008D6ABB" w:rsidP="00946BCF">
      <w:pPr>
        <w:pStyle w:val="Corpodetexto"/>
        <w:spacing w:line="360" w:lineRule="auto"/>
        <w:ind w:left="-709" w:right="-710"/>
        <w:jc w:val="both"/>
      </w:pPr>
      <w:r>
        <w:t xml:space="preserve">Comprometo-me a comunicar imediatamente ao CRMV-MS qualquer alteração que houver no </w:t>
      </w:r>
      <w:r w:rsidRPr="00946BCF">
        <w:t xml:space="preserve">estabelecimento relacionada </w:t>
      </w:r>
      <w:r w:rsidR="00946BCF">
        <w:t>à</w:t>
      </w:r>
      <w:r w:rsidRPr="00946BCF">
        <w:t xml:space="preserve">s exigências da Resolução CFMV 1275/19, assim como o encerramento da atividade, caso ocorra. Estou ciente também que havendo </w:t>
      </w:r>
      <w:r w:rsidR="00946BCF">
        <w:t>alteração</w:t>
      </w:r>
      <w:r w:rsidRPr="00946BCF">
        <w:t xml:space="preserve"> das resoluções</w:t>
      </w:r>
      <w:r w:rsidR="00946BCF">
        <w:t xml:space="preserve"> vigentes</w:t>
      </w:r>
      <w:r w:rsidRPr="00946BCF">
        <w:t xml:space="preserve">, deverei adequar o </w:t>
      </w:r>
      <w:r>
        <w:t>estabelecimento no prazo determinado na normativa.</w:t>
      </w:r>
    </w:p>
    <w:p w14:paraId="2F0DED5A" w14:textId="64860928" w:rsidR="008D6ABB" w:rsidRDefault="008D6ABB" w:rsidP="008D6ABB">
      <w:pPr>
        <w:pStyle w:val="Corpodetexto"/>
        <w:rPr>
          <w:sz w:val="20"/>
        </w:rPr>
      </w:pPr>
    </w:p>
    <w:p w14:paraId="772FD132" w14:textId="77777777" w:rsidR="0069125F" w:rsidRDefault="0069125F" w:rsidP="008D6ABB">
      <w:pPr>
        <w:pStyle w:val="Corpodetexto"/>
      </w:pPr>
    </w:p>
    <w:p w14:paraId="44575037" w14:textId="74F5B70D" w:rsidR="008D6ABB" w:rsidRPr="00D96413" w:rsidRDefault="00FA1B8A" w:rsidP="008D6ABB">
      <w:pPr>
        <w:pStyle w:val="Corpodetexto"/>
      </w:pPr>
      <w:bookmarkStart w:id="0" w:name="_GoBack"/>
      <w:bookmarkEnd w:id="0"/>
      <w:r w:rsidRPr="00D96413">
        <w:t>Data: ________________________________________________________________</w:t>
      </w:r>
    </w:p>
    <w:p w14:paraId="5A681804" w14:textId="666E2C1D" w:rsidR="00FA1B8A" w:rsidRDefault="00FA1B8A" w:rsidP="008D6ABB">
      <w:pPr>
        <w:pStyle w:val="Corpodetexto"/>
        <w:rPr>
          <w:sz w:val="20"/>
        </w:rPr>
      </w:pPr>
    </w:p>
    <w:p w14:paraId="2B9F4C7F" w14:textId="77777777" w:rsidR="00FA1B8A" w:rsidRDefault="00FA1B8A" w:rsidP="008D6ABB">
      <w:pPr>
        <w:pStyle w:val="Corpodetexto"/>
        <w:rPr>
          <w:sz w:val="20"/>
        </w:rPr>
      </w:pPr>
    </w:p>
    <w:p w14:paraId="64AD227F" w14:textId="70D38AB2" w:rsidR="008D6ABB" w:rsidRDefault="008D6ABB" w:rsidP="001C42BC">
      <w:pPr>
        <w:pStyle w:val="Corpodetexto"/>
        <w:jc w:val="center"/>
        <w:rPr>
          <w:sz w:val="20"/>
        </w:rPr>
      </w:pPr>
    </w:p>
    <w:p w14:paraId="7E7CCE43" w14:textId="77777777" w:rsidR="001C42BC" w:rsidRDefault="001C42BC" w:rsidP="001C42BC">
      <w:pPr>
        <w:pStyle w:val="Corpodetexto"/>
        <w:jc w:val="center"/>
        <w:rPr>
          <w:sz w:val="20"/>
        </w:rPr>
      </w:pPr>
    </w:p>
    <w:p w14:paraId="61115E24" w14:textId="77777777" w:rsidR="008D6ABB" w:rsidRDefault="008D6ABB" w:rsidP="001C42BC">
      <w:pPr>
        <w:pStyle w:val="Corpodetexto"/>
        <w:pBdr>
          <w:top w:val="single" w:sz="4" w:space="1" w:color="auto"/>
        </w:pBdr>
        <w:spacing w:before="59"/>
        <w:ind w:left="971"/>
        <w:jc w:val="center"/>
      </w:pPr>
      <w:r>
        <w:rPr>
          <w:w w:val="90"/>
        </w:rPr>
        <w:t xml:space="preserve">Assinatura do Responsável Técnico Médico </w:t>
      </w:r>
      <w:r>
        <w:t>Veterinário</w:t>
      </w:r>
    </w:p>
    <w:sectPr w:rsidR="008D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E7C6" w14:textId="77777777" w:rsidR="00215C0F" w:rsidRDefault="00215C0F" w:rsidP="008D6ABB">
      <w:pPr>
        <w:spacing w:after="0" w:line="240" w:lineRule="auto"/>
      </w:pPr>
      <w:r>
        <w:separator/>
      </w:r>
    </w:p>
  </w:endnote>
  <w:endnote w:type="continuationSeparator" w:id="0">
    <w:p w14:paraId="5C74FBDB" w14:textId="77777777" w:rsidR="00215C0F" w:rsidRDefault="00215C0F" w:rsidP="008D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598B" w14:textId="77777777" w:rsidR="008D6ABB" w:rsidRDefault="008D6A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8029" w14:textId="77777777" w:rsidR="008D6ABB" w:rsidRDefault="008D6AB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20750" w14:textId="77777777" w:rsidR="008D6ABB" w:rsidRDefault="008D6A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08C4" w14:textId="77777777" w:rsidR="00215C0F" w:rsidRDefault="00215C0F" w:rsidP="008D6ABB">
      <w:pPr>
        <w:spacing w:after="0" w:line="240" w:lineRule="auto"/>
      </w:pPr>
      <w:r>
        <w:separator/>
      </w:r>
    </w:p>
  </w:footnote>
  <w:footnote w:type="continuationSeparator" w:id="0">
    <w:p w14:paraId="12EB45F2" w14:textId="77777777" w:rsidR="00215C0F" w:rsidRDefault="00215C0F" w:rsidP="008D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B7CCC" w14:textId="77777777" w:rsidR="008D6ABB" w:rsidRDefault="00215C0F">
    <w:pPr>
      <w:pStyle w:val="Cabealho"/>
    </w:pPr>
    <w:r>
      <w:rPr>
        <w:noProof/>
        <w:lang w:eastAsia="pt-BR"/>
      </w:rPr>
      <w:pict w14:anchorId="2958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8" o:spid="_x0000_s2059" type="#_x0000_t75" style="position:absolute;margin-left:0;margin-top:0;width:624pt;height:841.9pt;z-index:-251657216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ADE5" w14:textId="77777777" w:rsidR="008D6ABB" w:rsidRDefault="00215C0F">
    <w:pPr>
      <w:pStyle w:val="Cabealho"/>
    </w:pPr>
    <w:r>
      <w:rPr>
        <w:noProof/>
        <w:lang w:eastAsia="pt-BR"/>
      </w:rPr>
      <w:pict w14:anchorId="41666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9" o:spid="_x0000_s2060" type="#_x0000_t75" style="position:absolute;margin-left:0;margin-top:0;width:624pt;height:841.9pt;z-index:-251656192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AEA70" w14:textId="77777777" w:rsidR="008D6ABB" w:rsidRDefault="00215C0F">
    <w:pPr>
      <w:pStyle w:val="Cabealho"/>
    </w:pPr>
    <w:r>
      <w:rPr>
        <w:noProof/>
        <w:lang w:eastAsia="pt-BR"/>
      </w:rPr>
      <w:pict w14:anchorId="106258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82187" o:spid="_x0000_s2058" type="#_x0000_t75" style="position:absolute;margin-left:0;margin-top:0;width:624pt;height:841.9pt;z-index:-251658240;mso-position-horizontal:center;mso-position-horizontal-relative:margin;mso-position-vertical:center;mso-position-vertical-relative:margin" o:allowincell="f">
          <v:imagedata r:id="rId1" o:title="Oficio_CRMV-M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BB"/>
    <w:rsid w:val="000A0E5F"/>
    <w:rsid w:val="00131845"/>
    <w:rsid w:val="001C42BC"/>
    <w:rsid w:val="001E4C1C"/>
    <w:rsid w:val="00215C0F"/>
    <w:rsid w:val="00223B79"/>
    <w:rsid w:val="00324461"/>
    <w:rsid w:val="003771A3"/>
    <w:rsid w:val="00446AF1"/>
    <w:rsid w:val="0068556E"/>
    <w:rsid w:val="0069125F"/>
    <w:rsid w:val="007045CE"/>
    <w:rsid w:val="007F4810"/>
    <w:rsid w:val="008D6ABB"/>
    <w:rsid w:val="008E642C"/>
    <w:rsid w:val="00946BCF"/>
    <w:rsid w:val="00954826"/>
    <w:rsid w:val="009B070C"/>
    <w:rsid w:val="009C2284"/>
    <w:rsid w:val="00AE7793"/>
    <w:rsid w:val="00B60F76"/>
    <w:rsid w:val="00C7016A"/>
    <w:rsid w:val="00CE31E8"/>
    <w:rsid w:val="00D80607"/>
    <w:rsid w:val="00D96413"/>
    <w:rsid w:val="00DC1BF3"/>
    <w:rsid w:val="00DC5964"/>
    <w:rsid w:val="00E71F6B"/>
    <w:rsid w:val="00FA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2761DCB"/>
  <w15:chartTrackingRefBased/>
  <w15:docId w15:val="{7FB8D727-8F7B-4B3C-B2B9-865F432E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6ABB"/>
  </w:style>
  <w:style w:type="paragraph" w:styleId="Rodap">
    <w:name w:val="footer"/>
    <w:basedOn w:val="Normal"/>
    <w:link w:val="RodapChar"/>
    <w:uiPriority w:val="99"/>
    <w:unhideWhenUsed/>
    <w:rsid w:val="008D6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ABB"/>
  </w:style>
  <w:style w:type="table" w:customStyle="1" w:styleId="TableNormal">
    <w:name w:val="Table Normal"/>
    <w:uiPriority w:val="2"/>
    <w:semiHidden/>
    <w:unhideWhenUsed/>
    <w:qFormat/>
    <w:rsid w:val="008D6A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6A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D6ABB"/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D6ABB"/>
    <w:pPr>
      <w:widowControl w:val="0"/>
      <w:autoSpaceDE w:val="0"/>
      <w:autoSpaceDN w:val="0"/>
      <w:spacing w:before="67" w:after="0" w:line="240" w:lineRule="auto"/>
      <w:ind w:left="123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8350-21CD-44E1-939E-D40298F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</dc:creator>
  <cp:keywords/>
  <dc:description/>
  <cp:lastModifiedBy>Juliana Belarmino</cp:lastModifiedBy>
  <cp:revision>2</cp:revision>
  <dcterms:created xsi:type="dcterms:W3CDTF">2022-12-27T17:16:00Z</dcterms:created>
  <dcterms:modified xsi:type="dcterms:W3CDTF">2022-12-27T17:16:00Z</dcterms:modified>
</cp:coreProperties>
</file>